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ON THE INTERNET:ESSENTIALS OF THE INTERNET AND THE WORLD WIDE W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ON THE INTERNET:ESSENTIALS OF THE INTERNET AND THE 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7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LIGHT ON THE INTERNET:ESSENTIALS OF THE INTERNET AND THE 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